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40" w:rsidRPr="00B071E8" w:rsidRDefault="00733488">
      <w:pPr>
        <w:rPr>
          <w:b/>
          <w:color w:val="385623" w:themeColor="accent6" w:themeShade="80"/>
          <w:sz w:val="32"/>
          <w:szCs w:val="32"/>
          <w:u w:val="single"/>
        </w:rPr>
      </w:pPr>
      <w:r w:rsidRPr="00B071E8">
        <w:rPr>
          <w:b/>
          <w:color w:val="385623" w:themeColor="accent6" w:themeShade="80"/>
          <w:sz w:val="32"/>
          <w:szCs w:val="32"/>
          <w:u w:val="single"/>
        </w:rPr>
        <w:t>Sadíme teraz, ale</w:t>
      </w:r>
      <w:r w:rsidR="008976F0" w:rsidRPr="00B071E8">
        <w:rPr>
          <w:b/>
          <w:color w:val="385623" w:themeColor="accent6" w:themeShade="80"/>
          <w:sz w:val="32"/>
          <w:szCs w:val="32"/>
          <w:u w:val="single"/>
        </w:rPr>
        <w:t xml:space="preserve"> plody našej práce budeme zbierať v</w:t>
      </w:r>
      <w:r w:rsidR="009B3E40" w:rsidRPr="00B071E8">
        <w:rPr>
          <w:b/>
          <w:color w:val="385623" w:themeColor="accent6" w:themeShade="80"/>
          <w:sz w:val="32"/>
          <w:szCs w:val="32"/>
          <w:u w:val="single"/>
        </w:rPr>
        <w:t> budúcnosti</w:t>
      </w:r>
      <w:r w:rsidRPr="00B071E8">
        <w:rPr>
          <w:b/>
          <w:color w:val="385623" w:themeColor="accent6" w:themeShade="80"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8976F0" w:rsidRDefault="008976F0">
      <w:r>
        <w:t xml:space="preserve">91. a 11. oddiel </w:t>
      </w:r>
      <w:proofErr w:type="spellStart"/>
      <w:r>
        <w:t>Vojtaššákových</w:t>
      </w:r>
      <w:proofErr w:type="spellEnd"/>
      <w:r>
        <w:t xml:space="preserve"> skautiek a</w:t>
      </w:r>
      <w:r w:rsidR="00733488">
        <w:t> </w:t>
      </w:r>
      <w:r>
        <w:t>skautov</w:t>
      </w:r>
      <w:r w:rsidR="00733488">
        <w:t xml:space="preserve"> Zákamenné</w:t>
      </w:r>
      <w:r>
        <w:t xml:space="preserve"> sa spolu s pomocou Petra </w:t>
      </w:r>
      <w:proofErr w:type="spellStart"/>
      <w:r>
        <w:t>Durčáka</w:t>
      </w:r>
      <w:proofErr w:type="spellEnd"/>
      <w:r>
        <w:t xml:space="preserve"> zapojili do grantov</w:t>
      </w:r>
      <w:r w:rsidR="00771CB7">
        <w:t xml:space="preserve">ého programu </w:t>
      </w:r>
      <w:r w:rsidR="006B1FA8">
        <w:t xml:space="preserve">Nadácie </w:t>
      </w:r>
      <w:proofErr w:type="spellStart"/>
      <w:r w:rsidR="006B1FA8">
        <w:t>Ekopoli</w:t>
      </w:r>
      <w:proofErr w:type="spellEnd"/>
      <w:r w:rsidR="006B1FA8">
        <w:t xml:space="preserve"> s názvom: </w:t>
      </w:r>
      <w:r w:rsidR="00771CB7">
        <w:t>„Sadíme budúcnosť“.</w:t>
      </w:r>
    </w:p>
    <w:p w:rsidR="006B1FA8" w:rsidRPr="006B1FA8" w:rsidRDefault="006B1FA8">
      <w:pPr>
        <w:rPr>
          <w:b/>
        </w:rPr>
      </w:pPr>
      <w:r>
        <w:rPr>
          <w:b/>
        </w:rPr>
        <w:t>Prečo sme sa rozhodli zapojiť?</w:t>
      </w:r>
    </w:p>
    <w:p w:rsidR="00733488" w:rsidRDefault="00733488">
      <w:r>
        <w:t>Skautov vedieme k</w:t>
      </w:r>
      <w:r w:rsidR="006B1FA8">
        <w:t xml:space="preserve"> </w:t>
      </w:r>
      <w:r>
        <w:t>zodpovednosti nielen voči sebe</w:t>
      </w:r>
      <w:r w:rsidR="00463226">
        <w:t xml:space="preserve"> a</w:t>
      </w:r>
      <w:r>
        <w:t xml:space="preserve"> druhým, ale aj prírode. </w:t>
      </w:r>
      <w:r w:rsidR="006B1FA8">
        <w:t>Učíme ich, aby prírodu chránili, zveľaďovali a zároveň sa o ňu starali ako o dar, ktorý nám bol zverený od našich predkov. Práve takto skautov vedieme</w:t>
      </w:r>
      <w:r w:rsidR="00463226">
        <w:t xml:space="preserve"> k </w:t>
      </w:r>
      <w:r>
        <w:t>vše</w:t>
      </w:r>
      <w:r w:rsidR="00463226">
        <w:t>strannému rozvoju</w:t>
      </w:r>
      <w:r w:rsidR="006B1FA8">
        <w:t>. Už v samotnom</w:t>
      </w:r>
      <w:r>
        <w:t> skautskom zákone máme</w:t>
      </w:r>
      <w:r w:rsidR="006B1FA8">
        <w:t xml:space="preserve"> napísané</w:t>
      </w:r>
      <w:r>
        <w:t>, že sú ochranc</w:t>
      </w:r>
      <w:r w:rsidR="00463226">
        <w:t>ami</w:t>
      </w:r>
      <w:r>
        <w:t xml:space="preserve"> prírody a cenných ľudských výtvorov</w:t>
      </w:r>
      <w:r w:rsidR="006B1FA8">
        <w:t xml:space="preserve">. Práve preto sme sa rozhodli </w:t>
      </w:r>
      <w:r>
        <w:t>prijať výzvu a zabojovať.</w:t>
      </w:r>
    </w:p>
    <w:p w:rsidR="00271E60" w:rsidRPr="00271E60" w:rsidRDefault="00271E60">
      <w:pPr>
        <w:rPr>
          <w:b/>
        </w:rPr>
      </w:pPr>
      <w:r>
        <w:rPr>
          <w:b/>
        </w:rPr>
        <w:t>Aký názov sme si vybrali?</w:t>
      </w:r>
    </w:p>
    <w:p w:rsidR="00271E60" w:rsidRDefault="008976F0">
      <w:r>
        <w:t>Spoločne sme vybrali názov „Skautská rajská záhrada.“</w:t>
      </w:r>
      <w:r w:rsidR="00271E60">
        <w:t xml:space="preserve"> Napadlo nám to ako prvé, lebo chceme, aby tu okrem plodov z ovocných stromov, ktoré sme zasadili,  našli nielen skauti, ale aj všetci ľudia dobrej vôle miesto oddychu, odpočinku a pokoja. Miesto, kde môžu znova </w:t>
      </w:r>
      <w:r w:rsidR="00271E60" w:rsidRPr="009B3E40">
        <w:t>načerpať</w:t>
      </w:r>
      <w:r w:rsidR="00463226" w:rsidRPr="009B3E40">
        <w:t xml:space="preserve"> a zažiť malý kúsok „raja“.</w:t>
      </w:r>
    </w:p>
    <w:p w:rsidR="00271E60" w:rsidRDefault="00271E60">
      <w:pPr>
        <w:rPr>
          <w:b/>
        </w:rPr>
      </w:pPr>
      <w:r>
        <w:rPr>
          <w:b/>
        </w:rPr>
        <w:t>Čo je naším cieľom?</w:t>
      </w:r>
    </w:p>
    <w:p w:rsidR="00271E60" w:rsidRDefault="00271E60">
      <w:r>
        <w:t>Naším hlavným cieľom je</w:t>
      </w:r>
      <w:r w:rsidR="00BE245F">
        <w:t>, aby sme</w:t>
      </w:r>
      <w:r w:rsidR="008976F0">
        <w:t xml:space="preserve"> zatraktívnili priestory v </w:t>
      </w:r>
      <w:r w:rsidR="00BE245F">
        <w:t>obytnej</w:t>
      </w:r>
      <w:r>
        <w:t xml:space="preserve"> zóne – konkrétne okolia</w:t>
      </w:r>
      <w:r w:rsidR="008976F0">
        <w:t xml:space="preserve"> kostola sv. Jozefa v Zákamennom. </w:t>
      </w:r>
      <w:r>
        <w:t xml:space="preserve">Zároveň viedli </w:t>
      </w:r>
      <w:r w:rsidR="00BE245F">
        <w:t xml:space="preserve"> našich skautov, rodiny</w:t>
      </w:r>
      <w:r w:rsidR="00463226">
        <w:t xml:space="preserve"> i </w:t>
      </w:r>
      <w:r w:rsidR="00BE245F">
        <w:t>občanov</w:t>
      </w:r>
      <w:r w:rsidR="00463226">
        <w:t xml:space="preserve"> </w:t>
      </w:r>
      <w:r w:rsidR="00BE245F">
        <w:t>k</w:t>
      </w:r>
      <w:r w:rsidR="00463226">
        <w:t> tomu, aby neboli ľahostajní k okoliu a</w:t>
      </w:r>
      <w:r w:rsidR="00BE245F">
        <w:t> životné</w:t>
      </w:r>
      <w:r w:rsidR="00463226">
        <w:t>mu</w:t>
      </w:r>
      <w:r w:rsidR="00BE245F">
        <w:t xml:space="preserve"> prostredi</w:t>
      </w:r>
      <w:r w:rsidR="00463226">
        <w:t>u</w:t>
      </w:r>
      <w:r w:rsidR="00BE245F">
        <w:t>. Prostredníctvom rozličných aktivít</w:t>
      </w:r>
      <w:r>
        <w:t xml:space="preserve"> </w:t>
      </w:r>
      <w:r w:rsidR="00081D5C">
        <w:t>ako je sadenie, kopanie, strihanie, kosenie, zber a z</w:t>
      </w:r>
      <w:r w:rsidR="00463226">
        <w:t>a</w:t>
      </w:r>
      <w:r w:rsidR="00081D5C">
        <w:t xml:space="preserve">váranie plodín </w:t>
      </w:r>
      <w:r w:rsidR="00BE245F">
        <w:t>vytvárať u</w:t>
      </w:r>
      <w:r w:rsidR="00463226">
        <w:t> </w:t>
      </w:r>
      <w:r w:rsidR="00BE245F">
        <w:t>detí</w:t>
      </w:r>
      <w:r w:rsidR="00463226">
        <w:t xml:space="preserve"> a </w:t>
      </w:r>
      <w:r w:rsidR="00BE245F">
        <w:t xml:space="preserve">mladých </w:t>
      </w:r>
      <w:r w:rsidR="00C05CC9" w:rsidRPr="00D25615">
        <w:t xml:space="preserve">naučiť sa pestovať ovocné stromy a mať bližší </w:t>
      </w:r>
      <w:r w:rsidR="00BE245F" w:rsidRPr="00D25615">
        <w:t>vzťah s prírodou</w:t>
      </w:r>
      <w:r w:rsidR="00BE245F">
        <w:t xml:space="preserve">. Vďaka projektu </w:t>
      </w:r>
      <w:r w:rsidR="00463226">
        <w:t>sme chceli vytvoriť</w:t>
      </w:r>
      <w:r w:rsidR="00BE245F">
        <w:t xml:space="preserve"> miesto</w:t>
      </w:r>
      <w:r w:rsidR="00463226">
        <w:t>,</w:t>
      </w:r>
      <w:r w:rsidR="00BE245F">
        <w:t xml:space="preserve"> </w:t>
      </w:r>
      <w:r>
        <w:t>kde nájde oddych každý, kto sa cíti unavený.</w:t>
      </w:r>
    </w:p>
    <w:p w:rsidR="00031D1E" w:rsidRDefault="00081D5C">
      <w:pPr>
        <w:rPr>
          <w:b/>
        </w:rPr>
      </w:pPr>
      <w:r>
        <w:rPr>
          <w:b/>
        </w:rPr>
        <w:t>Čakanie na rozhodnutie</w:t>
      </w:r>
    </w:p>
    <w:p w:rsidR="009369B7" w:rsidRDefault="00BE245F">
      <w:pPr>
        <w:rPr>
          <w:color w:val="FF0000"/>
        </w:rPr>
      </w:pPr>
      <w:r>
        <w:t>S veľkým napätím sme očakávali výsledky</w:t>
      </w:r>
      <w:r w:rsidR="009D6700">
        <w:t xml:space="preserve">. Deň „D“ prišiel 13. 02. 2024, keď nám volali z Nadácie </w:t>
      </w:r>
      <w:proofErr w:type="spellStart"/>
      <w:r w:rsidR="009D6700">
        <w:t>Ekopolis</w:t>
      </w:r>
      <w:proofErr w:type="spellEnd"/>
      <w:r w:rsidR="009D6700">
        <w:t xml:space="preserve">  a oznámili nám</w:t>
      </w:r>
      <w:r w:rsidR="00081D5C">
        <w:t xml:space="preserve"> skvelú správu</w:t>
      </w:r>
      <w:r w:rsidR="009D6700">
        <w:t>, že náš projekt vybra</w:t>
      </w:r>
      <w:r w:rsidR="00771CB7">
        <w:t xml:space="preserve">li  ako 5. najlepší z projektov, </w:t>
      </w:r>
      <w:r w:rsidR="00081D5C">
        <w:t>ktoré boli podané</w:t>
      </w:r>
      <w:r w:rsidR="009D6700">
        <w:t xml:space="preserve">. </w:t>
      </w:r>
      <w:r w:rsidR="00463226">
        <w:t>Nemohli sme tomu uveriť</w:t>
      </w:r>
      <w:r w:rsidR="009D6700">
        <w:t xml:space="preserve">. </w:t>
      </w:r>
      <w:r w:rsidR="00771CB7">
        <w:t xml:space="preserve">Vďaka nadácii </w:t>
      </w:r>
      <w:proofErr w:type="spellStart"/>
      <w:r w:rsidR="00771CB7">
        <w:t>Ekopolis</w:t>
      </w:r>
      <w:proofErr w:type="spellEnd"/>
      <w:r w:rsidR="00771CB7">
        <w:t xml:space="preserve"> sme tak </w:t>
      </w:r>
      <w:r w:rsidR="00081D5C">
        <w:t>získali</w:t>
      </w:r>
      <w:r w:rsidR="00771CB7">
        <w:t xml:space="preserve"> pre naše skautské oddiely v Zákamennom financie</w:t>
      </w:r>
      <w:r w:rsidR="00081D5C">
        <w:t xml:space="preserve"> na nákup všetkého potrebného k sadeniu ovocných stromov</w:t>
      </w:r>
      <w:r w:rsidR="00771CB7">
        <w:t xml:space="preserve"> a farnosť </w:t>
      </w:r>
      <w:r w:rsidR="00081D5C">
        <w:t xml:space="preserve">Zákamenné </w:t>
      </w:r>
      <w:r w:rsidR="00771CB7">
        <w:t xml:space="preserve">nám </w:t>
      </w:r>
      <w:r w:rsidR="00081D5C">
        <w:t xml:space="preserve">na realizáciu </w:t>
      </w:r>
      <w:r w:rsidR="00771CB7">
        <w:t>poskytla pozemok</w:t>
      </w:r>
      <w:r w:rsidR="00081D5C">
        <w:t xml:space="preserve"> v okolí kostola sv. Jozefa.</w:t>
      </w:r>
      <w:r w:rsidR="00771CB7">
        <w:t xml:space="preserve"> </w:t>
      </w:r>
      <w:r w:rsidR="009D6700">
        <w:t xml:space="preserve">Vedeli sme, </w:t>
      </w:r>
      <w:r w:rsidR="000D3B8C">
        <w:t>že skutočná práca nás</w:t>
      </w:r>
      <w:r w:rsidR="00463226">
        <w:t xml:space="preserve"> ešte</w:t>
      </w:r>
      <w:r w:rsidR="000D3B8C">
        <w:t xml:space="preserve"> len čaká a bude treba pripraviť</w:t>
      </w:r>
      <w:r w:rsidR="00031D1E">
        <w:t xml:space="preserve"> všetko potrebné -</w:t>
      </w:r>
      <w:r w:rsidR="00771CB7">
        <w:t xml:space="preserve"> pôdu, vymerať záhradu, zakúpiť</w:t>
      </w:r>
      <w:r w:rsidR="000D3B8C">
        <w:t xml:space="preserve"> </w:t>
      </w:r>
      <w:r w:rsidR="00771CB7">
        <w:t xml:space="preserve">ovocné stromy, </w:t>
      </w:r>
      <w:r w:rsidR="000D3B8C">
        <w:t>r</w:t>
      </w:r>
      <w:r w:rsidR="00771CB7">
        <w:t xml:space="preserve">ašelinu, pletivo, </w:t>
      </w:r>
      <w:r w:rsidR="00EA719B" w:rsidRPr="00031D1E">
        <w:rPr>
          <w:color w:val="000000" w:themeColor="text1"/>
        </w:rPr>
        <w:t>štiepku, koly</w:t>
      </w:r>
      <w:r w:rsidR="000D3B8C" w:rsidRPr="00031D1E">
        <w:rPr>
          <w:color w:val="000000" w:themeColor="text1"/>
        </w:rPr>
        <w:t>.</w:t>
      </w:r>
      <w:r w:rsidR="000D3B8C">
        <w:t xml:space="preserve"> Uvedomovali sme si, že </w:t>
      </w:r>
      <w:r w:rsidR="00AE387E">
        <w:t xml:space="preserve">hoci </w:t>
      </w:r>
      <w:r w:rsidR="000D3B8C">
        <w:t>nás</w:t>
      </w:r>
      <w:r w:rsidR="00463226">
        <w:t>,</w:t>
      </w:r>
      <w:r w:rsidR="000D3B8C">
        <w:t xml:space="preserve"> skautov</w:t>
      </w:r>
      <w:r w:rsidR="00463226">
        <w:t>, je v</w:t>
      </w:r>
      <w:r w:rsidR="00771CB7">
        <w:t xml:space="preserve"> Zákamennom</w:t>
      </w:r>
      <w:r w:rsidR="00AE387E">
        <w:t xml:space="preserve"> viac, bez pomoci </w:t>
      </w:r>
      <w:r w:rsidR="00AE387E">
        <w:lastRenderedPageBreak/>
        <w:t>ďalších dobrovoľníkov</w:t>
      </w:r>
      <w:r w:rsidR="00771CB7">
        <w:t xml:space="preserve"> to nezvládneme za jeden deň. Niektorí odvážlivci s družinami začali s prípravou skôr, ale šlo to pomaly a počasie bolo </w:t>
      </w:r>
      <w:r w:rsidR="003C0C02">
        <w:t xml:space="preserve">dosť chladné. Preto sme sa spoločne rozhodli, že pripravíme </w:t>
      </w:r>
      <w:r w:rsidR="00AE387E">
        <w:t>pozvánku a </w:t>
      </w:r>
      <w:proofErr w:type="spellStart"/>
      <w:r w:rsidR="00081D5C">
        <w:t>zazdieľame</w:t>
      </w:r>
      <w:proofErr w:type="spellEnd"/>
      <w:r w:rsidR="003C0C02">
        <w:t xml:space="preserve"> ju na sociálnych sieťach, aby pomohol každý, kto má chuť a chce sa sám podieľať na spoločnej záhrade, ktorá bude slúžiť nielen skautom, ale všetkým</w:t>
      </w:r>
      <w:r w:rsidR="00275546">
        <w:t xml:space="preserve"> </w:t>
      </w:r>
      <w:r w:rsidR="00081D5C" w:rsidRPr="00275546">
        <w:t>ľuďom dobrej vôle</w:t>
      </w:r>
      <w:r w:rsidR="00275546" w:rsidRPr="00275546">
        <w:t>.</w:t>
      </w:r>
    </w:p>
    <w:p w:rsidR="009369B7" w:rsidRPr="009369B7" w:rsidRDefault="009369B7">
      <w:pPr>
        <w:rPr>
          <w:b/>
        </w:rPr>
      </w:pPr>
      <w:r w:rsidRPr="009369B7">
        <w:rPr>
          <w:b/>
        </w:rPr>
        <w:t>Ako prebiehala samotná akcia?</w:t>
      </w:r>
    </w:p>
    <w:p w:rsidR="00851E5D" w:rsidRDefault="003C0C02">
      <w:r>
        <w:t>Na akciu sme si naplánovali</w:t>
      </w:r>
      <w:r w:rsidR="00C96D30">
        <w:t xml:space="preserve"> 9. marec 2024 -</w:t>
      </w:r>
      <w:r w:rsidR="00AE387E">
        <w:t xml:space="preserve"> 9:00 hod.   Povinnou vý</w:t>
      </w:r>
      <w:r w:rsidR="00C96D30">
        <w:t xml:space="preserve">bavou  bola motyka, rýľ, lopata, </w:t>
      </w:r>
      <w:r w:rsidR="00CA45B9">
        <w:t>samozrejme dobrá nálada a chuť pracovať</w:t>
      </w:r>
      <w:r w:rsidR="00AE387E">
        <w:t xml:space="preserve">. </w:t>
      </w:r>
      <w:r w:rsidR="00851E5D">
        <w:t xml:space="preserve">Nemali sme  príliš veľké očakávania, no </w:t>
      </w:r>
      <w:r w:rsidR="009369B7">
        <w:t>ráno</w:t>
      </w:r>
      <w:r w:rsidR="00CA45B9">
        <w:t xml:space="preserve"> sme </w:t>
      </w:r>
      <w:r w:rsidR="009369B7">
        <w:t xml:space="preserve">nemohli </w:t>
      </w:r>
      <w:r w:rsidR="00CA45B9">
        <w:t>uveriť vlastným očiam</w:t>
      </w:r>
      <w:r w:rsidR="009369B7">
        <w:t>. Do práce sa zapojili skauti, mladí, celé rodiny, „duchovenstvo“ aj bohoslovci. A</w:t>
      </w:r>
      <w:r w:rsidR="00851E5D">
        <w:t>ž po</w:t>
      </w:r>
      <w:r w:rsidR="00275546">
        <w:t>d</w:t>
      </w:r>
      <w:r w:rsidR="00851E5D">
        <w:t>ľa prezenčnej listiny sme zistili, že nás bolo okolo 80</w:t>
      </w:r>
      <w:r w:rsidR="009369B7">
        <w:t>,</w:t>
      </w:r>
      <w:r w:rsidR="00851E5D">
        <w:t xml:space="preserve"> spolu s</w:t>
      </w:r>
      <w:r w:rsidR="00CA45B9">
        <w:t xml:space="preserve"> našimi </w:t>
      </w:r>
      <w:r w:rsidR="00851E5D">
        <w:t>najmenšími.</w:t>
      </w:r>
      <w:r w:rsidR="000B2A6E">
        <w:t xml:space="preserve"> </w:t>
      </w:r>
    </w:p>
    <w:p w:rsidR="009D6700" w:rsidRDefault="00CA45B9">
      <w:r w:rsidRPr="00275546">
        <w:t xml:space="preserve">Akciu </w:t>
      </w:r>
      <w:r w:rsidR="00275546" w:rsidRPr="00275546">
        <w:t>uviedla</w:t>
      </w:r>
      <w:r w:rsidR="009369B7" w:rsidRPr="00275546">
        <w:t xml:space="preserve"> </w:t>
      </w:r>
      <w:r w:rsidR="00C96D30">
        <w:t>vodkyňa 91. oddielu</w:t>
      </w:r>
      <w:r w:rsidR="000B2A6E" w:rsidRPr="00275546">
        <w:t xml:space="preserve">, technické veci vysvetlil Peter </w:t>
      </w:r>
      <w:proofErr w:type="spellStart"/>
      <w:r w:rsidR="000B2A6E" w:rsidRPr="00275546">
        <w:t>Durčák</w:t>
      </w:r>
      <w:proofErr w:type="spellEnd"/>
      <w:r w:rsidR="000B2A6E" w:rsidRPr="00275546">
        <w:t xml:space="preserve"> a</w:t>
      </w:r>
      <w:r w:rsidR="00275546">
        <w:t> </w:t>
      </w:r>
      <w:r w:rsidR="000B2A6E" w:rsidRPr="00275546">
        <w:t>podporu</w:t>
      </w:r>
      <w:r w:rsidR="00275546">
        <w:t>,</w:t>
      </w:r>
      <w:r w:rsidR="000B2A6E" w:rsidRPr="00275546">
        <w:t xml:space="preserve"> a chuť do roboty poprial </w:t>
      </w:r>
      <w:r w:rsidR="000B2A6E">
        <w:t>zástu</w:t>
      </w:r>
      <w:r w:rsidR="00275546">
        <w:t>p</w:t>
      </w:r>
      <w:r w:rsidR="000B2A6E">
        <w:t xml:space="preserve">ca Nadácie </w:t>
      </w:r>
      <w:proofErr w:type="spellStart"/>
      <w:r w:rsidR="000B2A6E">
        <w:t>Ekopolisu</w:t>
      </w:r>
      <w:proofErr w:type="spellEnd"/>
      <w:r w:rsidR="00EA719B">
        <w:t xml:space="preserve"> </w:t>
      </w:r>
      <w:r w:rsidR="00EA719B" w:rsidRPr="00C96D30">
        <w:rPr>
          <w:color w:val="000000" w:themeColor="text1"/>
        </w:rPr>
        <w:t>pán Milan Hronský</w:t>
      </w:r>
      <w:r w:rsidR="00EA719B">
        <w:t>.</w:t>
      </w:r>
      <w:r w:rsidR="000B2A6E">
        <w:rPr>
          <w:color w:val="C00000"/>
        </w:rPr>
        <w:t xml:space="preserve"> </w:t>
      </w:r>
      <w:r w:rsidR="00B44D2A">
        <w:t>A veru, chuť do roboty nám nechýbala</w:t>
      </w:r>
      <w:r w:rsidR="00275546">
        <w:t>!</w:t>
      </w:r>
      <w:r w:rsidR="00B44D2A">
        <w:t xml:space="preserve"> Zvládli sme to do 16:00 hod</w:t>
      </w:r>
      <w:r w:rsidR="00771CB7">
        <w:t xml:space="preserve">. s menšou prestávkou na jedlo. Vďaka </w:t>
      </w:r>
      <w:r>
        <w:t>sponzorom</w:t>
      </w:r>
      <w:r w:rsidR="00771CB7">
        <w:t xml:space="preserve"> </w:t>
      </w:r>
      <w:proofErr w:type="spellStart"/>
      <w:r w:rsidR="00771CB7">
        <w:t>Stavor</w:t>
      </w:r>
      <w:proofErr w:type="spellEnd"/>
      <w:r w:rsidR="00771CB7">
        <w:t xml:space="preserve"> a</w:t>
      </w:r>
      <w:r w:rsidR="00EA719B">
        <w:t> </w:t>
      </w:r>
      <w:r w:rsidR="00771CB7" w:rsidRPr="00C96D30">
        <w:rPr>
          <w:color w:val="000000" w:themeColor="text1"/>
        </w:rPr>
        <w:t>Far</w:t>
      </w:r>
      <w:r w:rsidR="00EA719B" w:rsidRPr="00C96D30">
        <w:rPr>
          <w:color w:val="000000" w:themeColor="text1"/>
        </w:rPr>
        <w:t>skému úradu</w:t>
      </w:r>
      <w:r w:rsidR="00771CB7" w:rsidRPr="00C96D30">
        <w:rPr>
          <w:color w:val="000000" w:themeColor="text1"/>
        </w:rPr>
        <w:t xml:space="preserve"> Zákamenné</w:t>
      </w:r>
      <w:r w:rsidR="00771CB7">
        <w:t xml:space="preserve"> sme pre všet</w:t>
      </w:r>
      <w:r>
        <w:t>kých účastníkov zabezpečili</w:t>
      </w:r>
      <w:r w:rsidR="00C96D30">
        <w:t xml:space="preserve"> skromné pohostenie -</w:t>
      </w:r>
      <w:r w:rsidR="00771CB7">
        <w:t xml:space="preserve"> klobásku s chlebom a teplým </w:t>
      </w:r>
      <w:r>
        <w:t>čajom.</w:t>
      </w:r>
      <w:r w:rsidR="00275546">
        <w:t xml:space="preserve"> Požehnaním pre nás bolo i počasie, pretože v ten deň hlásilo dážď. </w:t>
      </w:r>
      <w:r w:rsidR="004631EF">
        <w:t>Nakoniec však bolo príjemne slnečno.</w:t>
      </w:r>
    </w:p>
    <w:p w:rsidR="009369B7" w:rsidRPr="009369B7" w:rsidRDefault="009369B7">
      <w:pPr>
        <w:rPr>
          <w:b/>
        </w:rPr>
      </w:pPr>
      <w:r>
        <w:rPr>
          <w:b/>
        </w:rPr>
        <w:t>Sadenie ovocných stromov vedie deti a mladých k zodpovednosti</w:t>
      </w:r>
    </w:p>
    <w:p w:rsidR="009369B7" w:rsidRDefault="00CA45B9">
      <w:r>
        <w:t xml:space="preserve">Sadenie </w:t>
      </w:r>
      <w:r w:rsidR="009369B7">
        <w:t>stromov je jednou z foriem, ktorou</w:t>
      </w:r>
      <w:r>
        <w:t xml:space="preserve"> vieme nasmerovať naše deti</w:t>
      </w:r>
      <w:r w:rsidR="009369B7">
        <w:t>, mládež k</w:t>
      </w:r>
      <w:r w:rsidR="004631EF">
        <w:t> </w:t>
      </w:r>
      <w:r w:rsidR="009369B7">
        <w:t>zodpovednosti</w:t>
      </w:r>
      <w:r w:rsidR="004631EF">
        <w:t>.</w:t>
      </w:r>
      <w:r>
        <w:t xml:space="preserve"> O záhradu sa </w:t>
      </w:r>
      <w:r w:rsidR="009369B7">
        <w:t>budú</w:t>
      </w:r>
      <w:r>
        <w:t xml:space="preserve"> starať skauti s miestnymi farníkmi. V budúcnosti chceme</w:t>
      </w:r>
      <w:r w:rsidR="009369B7">
        <w:t xml:space="preserve"> v záhrade</w:t>
      </w:r>
      <w:r>
        <w:t xml:space="preserve"> vytvoriť oddychovú zónu s lavičkami, kde si budú môcť oddýchnuť všetci, ktorí budú potrebovať načerpať sily do </w:t>
      </w:r>
      <w:r w:rsidR="009369B7">
        <w:t>ďalších</w:t>
      </w:r>
      <w:r>
        <w:t xml:space="preserve"> dní.</w:t>
      </w:r>
    </w:p>
    <w:p w:rsidR="00D42547" w:rsidRDefault="009369B7" w:rsidP="009369B7">
      <w:pPr>
        <w:rPr>
          <w:b/>
        </w:rPr>
      </w:pPr>
      <w:r>
        <w:rPr>
          <w:b/>
        </w:rPr>
        <w:t>Niečo zo štatistiky</w:t>
      </w:r>
      <w:r w:rsidR="00C96D30">
        <w:rPr>
          <w:b/>
        </w:rPr>
        <w:t xml:space="preserve"> sadby</w:t>
      </w:r>
      <w:r>
        <w:rPr>
          <w:b/>
        </w:rPr>
        <w:t>:</w:t>
      </w:r>
    </w:p>
    <w:p w:rsidR="00F008DF" w:rsidRPr="00D37797" w:rsidRDefault="00F008DF" w:rsidP="009369B7">
      <w:pPr>
        <w:rPr>
          <w:color w:val="000000" w:themeColor="text1"/>
        </w:rPr>
      </w:pPr>
      <w:r w:rsidRPr="00D37797">
        <w:rPr>
          <w:color w:val="000000" w:themeColor="text1"/>
        </w:rPr>
        <w:t>Vysadili sa vysokokmenné alejové stromy starých odolných odrôd</w:t>
      </w:r>
      <w:r w:rsidR="00A13B08" w:rsidRPr="00D37797">
        <w:rPr>
          <w:color w:val="000000" w:themeColor="text1"/>
        </w:rPr>
        <w:t>, ktoré ak sa osvedčia</w:t>
      </w:r>
      <w:r w:rsidR="00D37797" w:rsidRPr="00D37797">
        <w:rPr>
          <w:color w:val="000000" w:themeColor="text1"/>
        </w:rPr>
        <w:t>,</w:t>
      </w:r>
      <w:r w:rsidR="00A13B08" w:rsidRPr="00D37797">
        <w:rPr>
          <w:color w:val="000000" w:themeColor="text1"/>
        </w:rPr>
        <w:t xml:space="preserve"> môžu sa v našej  obci nakupovať overené odrody, alebo ich množiť štepením</w:t>
      </w:r>
      <w:r w:rsidR="00D37797" w:rsidRPr="00D37797">
        <w:rPr>
          <w:color w:val="000000" w:themeColor="text1"/>
        </w:rPr>
        <w:t>. Zasadili sme</w:t>
      </w:r>
      <w:r w:rsidR="00A13B08" w:rsidRPr="00D37797">
        <w:rPr>
          <w:color w:val="000000" w:themeColor="text1"/>
        </w:rPr>
        <w:t xml:space="preserve"> </w:t>
      </w:r>
      <w:r w:rsidRPr="00D37797">
        <w:rPr>
          <w:color w:val="000000" w:themeColor="text1"/>
        </w:rPr>
        <w:t>: 17 jabloní, 4 hrušky, 10 sliviek, 3 čerešne</w:t>
      </w:r>
      <w:r w:rsidR="00D37797" w:rsidRPr="00D37797">
        <w:rPr>
          <w:color w:val="000000" w:themeColor="text1"/>
        </w:rPr>
        <w:t xml:space="preserve">, 2 orechy kráľovské, 1 jarabinu veľkoplodú. </w:t>
      </w:r>
      <w:r w:rsidRPr="00D37797">
        <w:rPr>
          <w:color w:val="000000" w:themeColor="text1"/>
        </w:rPr>
        <w:t xml:space="preserve">Z menších stromov a krov: 4 rakytníky, 9 </w:t>
      </w:r>
      <w:proofErr w:type="spellStart"/>
      <w:r w:rsidRPr="00D37797">
        <w:rPr>
          <w:color w:val="000000" w:themeColor="text1"/>
        </w:rPr>
        <w:t>muchovníkov</w:t>
      </w:r>
      <w:proofErr w:type="spellEnd"/>
      <w:r w:rsidR="00D37797" w:rsidRPr="00D37797">
        <w:rPr>
          <w:color w:val="000000" w:themeColor="text1"/>
        </w:rPr>
        <w:t xml:space="preserve">, 3 </w:t>
      </w:r>
      <w:proofErr w:type="spellStart"/>
      <w:r w:rsidR="00D37797" w:rsidRPr="00D37797">
        <w:rPr>
          <w:color w:val="000000" w:themeColor="text1"/>
        </w:rPr>
        <w:t>arónie</w:t>
      </w:r>
      <w:proofErr w:type="spellEnd"/>
      <w:r w:rsidR="00D37797" w:rsidRPr="00D37797">
        <w:rPr>
          <w:color w:val="000000" w:themeColor="text1"/>
        </w:rPr>
        <w:t xml:space="preserve">, 2 driene, 7 liesok a </w:t>
      </w:r>
      <w:r w:rsidRPr="00D37797">
        <w:rPr>
          <w:color w:val="000000" w:themeColor="text1"/>
        </w:rPr>
        <w:t>5 zemolezov.</w:t>
      </w:r>
      <w:r w:rsidR="00D37797">
        <w:rPr>
          <w:color w:val="000000" w:themeColor="text1"/>
        </w:rPr>
        <w:t xml:space="preserve"> </w:t>
      </w:r>
      <w:r w:rsidRPr="00D37797">
        <w:rPr>
          <w:color w:val="000000" w:themeColor="text1"/>
        </w:rPr>
        <w:t xml:space="preserve">Vyberali sme </w:t>
      </w:r>
      <w:r w:rsidR="00D21934" w:rsidRPr="00D37797">
        <w:rPr>
          <w:color w:val="000000" w:themeColor="text1"/>
        </w:rPr>
        <w:t>rôzne odrody</w:t>
      </w:r>
      <w:r w:rsidRPr="00D37797">
        <w:rPr>
          <w:color w:val="000000" w:themeColor="text1"/>
        </w:rPr>
        <w:t xml:space="preserve"> stromov a</w:t>
      </w:r>
      <w:r w:rsidR="00D37797" w:rsidRPr="00D37797">
        <w:rPr>
          <w:color w:val="000000" w:themeColor="text1"/>
        </w:rPr>
        <w:t> </w:t>
      </w:r>
      <w:r w:rsidRPr="00D37797">
        <w:rPr>
          <w:color w:val="000000" w:themeColor="text1"/>
        </w:rPr>
        <w:t>krov</w:t>
      </w:r>
      <w:r w:rsidR="00D37797" w:rsidRPr="00D37797">
        <w:rPr>
          <w:color w:val="000000" w:themeColor="text1"/>
        </w:rPr>
        <w:t>,</w:t>
      </w:r>
      <w:r w:rsidRPr="00D37797">
        <w:rPr>
          <w:color w:val="000000" w:themeColor="text1"/>
        </w:rPr>
        <w:t xml:space="preserve"> aby sme mohli</w:t>
      </w:r>
      <w:r w:rsidR="00D21934" w:rsidRPr="00D37797">
        <w:rPr>
          <w:color w:val="000000" w:themeColor="text1"/>
        </w:rPr>
        <w:t xml:space="preserve"> v budúcno</w:t>
      </w:r>
      <w:r w:rsidR="00862289" w:rsidRPr="00D37797">
        <w:rPr>
          <w:color w:val="000000" w:themeColor="text1"/>
        </w:rPr>
        <w:t xml:space="preserve">sti ochutnať pestrú zmes ovocia s vysokým obsahom </w:t>
      </w:r>
      <w:r w:rsidR="00D37797" w:rsidRPr="00D37797">
        <w:rPr>
          <w:color w:val="000000" w:themeColor="text1"/>
        </w:rPr>
        <w:t>vitamínov</w:t>
      </w:r>
      <w:r w:rsidR="00862289" w:rsidRPr="00D37797">
        <w:rPr>
          <w:color w:val="000000" w:themeColor="text1"/>
        </w:rPr>
        <w:t>.</w:t>
      </w:r>
      <w:r w:rsidR="00D37797" w:rsidRPr="00D37797">
        <w:rPr>
          <w:color w:val="000000" w:themeColor="text1"/>
        </w:rPr>
        <w:t xml:space="preserve"> </w:t>
      </w:r>
      <w:r w:rsidR="00D37797">
        <w:rPr>
          <w:color w:val="000000" w:themeColor="text1"/>
        </w:rPr>
        <w:t>Na plody našej práce musíme počkať</w:t>
      </w:r>
      <w:r w:rsidR="00D37797" w:rsidRPr="00D37797">
        <w:rPr>
          <w:color w:val="000000" w:themeColor="text1"/>
        </w:rPr>
        <w:t>, ale už teraz sa na to tešíme.</w:t>
      </w:r>
    </w:p>
    <w:p w:rsidR="009369B7" w:rsidRDefault="00D21934">
      <w:pPr>
        <w:rPr>
          <w:color w:val="000000" w:themeColor="text1"/>
        </w:rPr>
      </w:pPr>
      <w:r w:rsidRPr="00D37797">
        <w:rPr>
          <w:color w:val="000000" w:themeColor="text1"/>
        </w:rPr>
        <w:lastRenderedPageBreak/>
        <w:t xml:space="preserve">Touto akciou sa to ale nekončí, čaká nás ešte veľa práce pri ošetrovaní, zálievke, </w:t>
      </w:r>
      <w:proofErr w:type="spellStart"/>
      <w:r w:rsidRPr="00D37797">
        <w:rPr>
          <w:color w:val="000000" w:themeColor="text1"/>
        </w:rPr>
        <w:t>mu</w:t>
      </w:r>
      <w:r w:rsidR="00D37797">
        <w:rPr>
          <w:color w:val="000000" w:themeColor="text1"/>
        </w:rPr>
        <w:t>lčovaní</w:t>
      </w:r>
      <w:proofErr w:type="spellEnd"/>
      <w:r w:rsidR="00D37797">
        <w:rPr>
          <w:color w:val="000000" w:themeColor="text1"/>
        </w:rPr>
        <w:t xml:space="preserve"> ovocných stromov a krov.</w:t>
      </w:r>
    </w:p>
    <w:p w:rsidR="00D37797" w:rsidRPr="00D37797" w:rsidRDefault="00B071E8">
      <w:pPr>
        <w:rPr>
          <w:b/>
        </w:rPr>
      </w:pPr>
      <w:r>
        <w:rPr>
          <w:b/>
          <w:color w:val="000000" w:themeColor="text1"/>
        </w:rPr>
        <w:t>Poďakovanie za realizáciu projektu</w:t>
      </w:r>
    </w:p>
    <w:p w:rsidR="009369B7" w:rsidRDefault="00B071E8" w:rsidP="009369B7">
      <w:pPr>
        <w:rPr>
          <w:color w:val="000000" w:themeColor="text1"/>
        </w:rPr>
      </w:pPr>
      <w:r w:rsidRPr="00B071E8">
        <w:rPr>
          <w:color w:val="000000" w:themeColor="text1"/>
        </w:rPr>
        <w:t>V</w:t>
      </w:r>
      <w:r w:rsidR="00D42547" w:rsidRPr="00B071E8">
        <w:rPr>
          <w:color w:val="000000" w:themeColor="text1"/>
        </w:rPr>
        <w:t> mene všetk</w:t>
      </w:r>
      <w:r w:rsidR="004631EF" w:rsidRPr="00B071E8">
        <w:rPr>
          <w:color w:val="000000" w:themeColor="text1"/>
        </w:rPr>
        <w:t>ý</w:t>
      </w:r>
      <w:r w:rsidR="00D42547" w:rsidRPr="00B071E8">
        <w:rPr>
          <w:color w:val="000000" w:themeColor="text1"/>
        </w:rPr>
        <w:t xml:space="preserve">ch skautov </w:t>
      </w:r>
      <w:r w:rsidRPr="00B071E8">
        <w:rPr>
          <w:color w:val="000000" w:themeColor="text1"/>
        </w:rPr>
        <w:t xml:space="preserve">sa chceme </w:t>
      </w:r>
      <w:r w:rsidR="00D42547" w:rsidRPr="00B071E8">
        <w:rPr>
          <w:color w:val="000000" w:themeColor="text1"/>
        </w:rPr>
        <w:t>poďakovať h</w:t>
      </w:r>
      <w:r w:rsidR="009369B7" w:rsidRPr="00B071E8">
        <w:rPr>
          <w:color w:val="000000" w:themeColor="text1"/>
        </w:rPr>
        <w:t>lavným sponzorom grantového programu</w:t>
      </w:r>
      <w:r w:rsidRPr="00B071E8">
        <w:rPr>
          <w:color w:val="000000" w:themeColor="text1"/>
        </w:rPr>
        <w:t xml:space="preserve"> </w:t>
      </w:r>
      <w:r w:rsidR="009369B7" w:rsidRPr="00B071E8">
        <w:rPr>
          <w:color w:val="000000" w:themeColor="text1"/>
        </w:rPr>
        <w:t>„Sadíme budúcnosť</w:t>
      </w:r>
      <w:r w:rsidR="00AE2578" w:rsidRPr="00B071E8">
        <w:rPr>
          <w:color w:val="000000" w:themeColor="text1"/>
        </w:rPr>
        <w:t>,</w:t>
      </w:r>
      <w:r w:rsidR="009369B7" w:rsidRPr="00B071E8">
        <w:rPr>
          <w:color w:val="000000" w:themeColor="text1"/>
        </w:rPr>
        <w:t>“</w:t>
      </w:r>
      <w:r w:rsidR="00AE2578" w:rsidRPr="00B071E8">
        <w:rPr>
          <w:color w:val="000000" w:themeColor="text1"/>
        </w:rPr>
        <w:t xml:space="preserve"> ktorými</w:t>
      </w:r>
      <w:r w:rsidR="009369B7" w:rsidRPr="00B071E8">
        <w:rPr>
          <w:color w:val="000000" w:themeColor="text1"/>
        </w:rPr>
        <w:t xml:space="preserve"> boli: Nadácia </w:t>
      </w:r>
      <w:proofErr w:type="spellStart"/>
      <w:r w:rsidR="009369B7" w:rsidRPr="00B071E8">
        <w:rPr>
          <w:color w:val="000000" w:themeColor="text1"/>
        </w:rPr>
        <w:t>Ekopolis</w:t>
      </w:r>
      <w:proofErr w:type="spellEnd"/>
      <w:r w:rsidR="00AE2578" w:rsidRPr="00B071E8">
        <w:rPr>
          <w:color w:val="000000" w:themeColor="text1"/>
        </w:rPr>
        <w:t xml:space="preserve"> a </w:t>
      </w:r>
      <w:r w:rsidR="009369B7" w:rsidRPr="00B071E8">
        <w:rPr>
          <w:color w:val="000000" w:themeColor="text1"/>
        </w:rPr>
        <w:t>Slovnaft</w:t>
      </w:r>
      <w:r w:rsidR="00AE2578" w:rsidRPr="00B071E8">
        <w:rPr>
          <w:color w:val="000000" w:themeColor="text1"/>
        </w:rPr>
        <w:t>.</w:t>
      </w:r>
      <w:r w:rsidR="00D21934" w:rsidRPr="00B071E8">
        <w:rPr>
          <w:color w:val="000000" w:themeColor="text1"/>
        </w:rPr>
        <w:t xml:space="preserve"> Za dopravu </w:t>
      </w:r>
      <w:r w:rsidRPr="00B071E8">
        <w:rPr>
          <w:color w:val="000000" w:themeColor="text1"/>
        </w:rPr>
        <w:t xml:space="preserve">ovocných stromov </w:t>
      </w:r>
      <w:r w:rsidR="00D21934" w:rsidRPr="00B071E8">
        <w:rPr>
          <w:color w:val="000000" w:themeColor="text1"/>
        </w:rPr>
        <w:t>a rašeliny ďakujeme spoločnosti LESOR, s.r.o., Obci Zákamenné za zemné práce pri úprave terénu a prevoz</w:t>
      </w:r>
      <w:r>
        <w:rPr>
          <w:color w:val="000000" w:themeColor="text1"/>
        </w:rPr>
        <w:t>e</w:t>
      </w:r>
      <w:r w:rsidR="00D21934" w:rsidRPr="00B071E8">
        <w:rPr>
          <w:color w:val="000000" w:themeColor="text1"/>
        </w:rPr>
        <w:t xml:space="preserve"> mulčovacej štiepky.</w:t>
      </w:r>
      <w:r w:rsidR="009369B7" w:rsidRPr="00B071E8">
        <w:rPr>
          <w:color w:val="000000" w:themeColor="text1"/>
        </w:rPr>
        <w:t xml:space="preserve"> </w:t>
      </w:r>
      <w:r w:rsidR="00AE2578" w:rsidRPr="00B071E8">
        <w:rPr>
          <w:color w:val="000000" w:themeColor="text1"/>
        </w:rPr>
        <w:t>P</w:t>
      </w:r>
      <w:r w:rsidR="009369B7" w:rsidRPr="00B071E8">
        <w:rPr>
          <w:color w:val="000000" w:themeColor="text1"/>
        </w:rPr>
        <w:t>ohosteni</w:t>
      </w:r>
      <w:r w:rsidR="00AE2578" w:rsidRPr="00B071E8">
        <w:rPr>
          <w:color w:val="000000" w:themeColor="text1"/>
        </w:rPr>
        <w:t>e zabezpečili</w:t>
      </w:r>
      <w:r w:rsidR="00D21934" w:rsidRPr="00B071E8">
        <w:rPr>
          <w:color w:val="000000" w:themeColor="text1"/>
        </w:rPr>
        <w:t xml:space="preserve"> spoločnosť</w:t>
      </w:r>
      <w:r w:rsidR="009369B7" w:rsidRPr="00B071E8">
        <w:rPr>
          <w:color w:val="000000" w:themeColor="text1"/>
        </w:rPr>
        <w:t xml:space="preserve"> </w:t>
      </w:r>
      <w:proofErr w:type="spellStart"/>
      <w:r w:rsidR="009369B7" w:rsidRPr="00B071E8">
        <w:rPr>
          <w:color w:val="000000" w:themeColor="text1"/>
        </w:rPr>
        <w:t>Stavor</w:t>
      </w:r>
      <w:proofErr w:type="spellEnd"/>
      <w:r w:rsidR="00D21934" w:rsidRPr="00B071E8">
        <w:rPr>
          <w:color w:val="000000" w:themeColor="text1"/>
        </w:rPr>
        <w:t>, Farský úrad</w:t>
      </w:r>
      <w:r w:rsidR="009369B7" w:rsidRPr="00B071E8">
        <w:rPr>
          <w:color w:val="000000" w:themeColor="text1"/>
        </w:rPr>
        <w:t xml:space="preserve"> Zákamenné</w:t>
      </w:r>
      <w:r w:rsidR="00D21934" w:rsidRPr="00B071E8">
        <w:rPr>
          <w:color w:val="000000" w:themeColor="text1"/>
        </w:rPr>
        <w:t xml:space="preserve">. </w:t>
      </w:r>
      <w:r w:rsidR="00AE2578" w:rsidRPr="00B071E8">
        <w:rPr>
          <w:color w:val="000000" w:themeColor="text1"/>
        </w:rPr>
        <w:t xml:space="preserve"> Na túto akciu budeme ešte dlho spomínať a nosiť si Vás všetkých v srdci i modlitbe. Ešte raz veľké ďakujeme. </w:t>
      </w:r>
    </w:p>
    <w:p w:rsidR="00B071E8" w:rsidRDefault="00B071E8" w:rsidP="00B071E8">
      <w:pPr>
        <w:spacing w:before="0" w:after="0" w:line="240" w:lineRule="auto"/>
        <w:ind w:left="5664"/>
        <w:jc w:val="center"/>
        <w:rPr>
          <w:i/>
          <w:color w:val="000000" w:themeColor="text1"/>
          <w:sz w:val="22"/>
        </w:rPr>
      </w:pPr>
      <w:r w:rsidRPr="00B071E8">
        <w:rPr>
          <w:i/>
          <w:color w:val="000000" w:themeColor="text1"/>
          <w:sz w:val="22"/>
        </w:rPr>
        <w:t xml:space="preserve">91. a 11. oddiel </w:t>
      </w:r>
      <w:proofErr w:type="spellStart"/>
      <w:r w:rsidRPr="00B071E8">
        <w:rPr>
          <w:i/>
          <w:color w:val="000000" w:themeColor="text1"/>
          <w:sz w:val="22"/>
        </w:rPr>
        <w:t>Vojtaššákových</w:t>
      </w:r>
      <w:proofErr w:type="spellEnd"/>
    </w:p>
    <w:p w:rsidR="00B071E8" w:rsidRDefault="00B071E8" w:rsidP="00B071E8">
      <w:pPr>
        <w:spacing w:before="0" w:after="0" w:line="240" w:lineRule="auto"/>
        <w:ind w:left="5664"/>
        <w:jc w:val="center"/>
        <w:rPr>
          <w:i/>
          <w:color w:val="000000" w:themeColor="text1"/>
          <w:sz w:val="22"/>
        </w:rPr>
      </w:pPr>
      <w:r w:rsidRPr="00B071E8">
        <w:rPr>
          <w:i/>
          <w:color w:val="000000" w:themeColor="text1"/>
          <w:sz w:val="22"/>
        </w:rPr>
        <w:t>skautiek a skautov Zákamenné</w:t>
      </w:r>
      <w:r>
        <w:rPr>
          <w:i/>
          <w:color w:val="000000" w:themeColor="text1"/>
          <w:sz w:val="22"/>
        </w:rPr>
        <w:t xml:space="preserve"> a</w:t>
      </w:r>
    </w:p>
    <w:p w:rsidR="00B071E8" w:rsidRPr="00B071E8" w:rsidRDefault="00B071E8" w:rsidP="00B071E8">
      <w:pPr>
        <w:spacing w:before="0" w:after="0" w:line="240" w:lineRule="auto"/>
        <w:ind w:left="5664"/>
        <w:jc w:val="center"/>
        <w:rPr>
          <w:i/>
          <w:color w:val="000000" w:themeColor="text1"/>
          <w:sz w:val="22"/>
        </w:rPr>
      </w:pPr>
      <w:r w:rsidRPr="00B071E8">
        <w:rPr>
          <w:i/>
          <w:color w:val="000000" w:themeColor="text1"/>
          <w:sz w:val="22"/>
        </w:rPr>
        <w:t xml:space="preserve">Ing. Peter </w:t>
      </w:r>
      <w:proofErr w:type="spellStart"/>
      <w:r w:rsidRPr="00B071E8">
        <w:rPr>
          <w:i/>
          <w:color w:val="000000" w:themeColor="text1"/>
          <w:sz w:val="22"/>
        </w:rPr>
        <w:t>Durčák</w:t>
      </w:r>
      <w:proofErr w:type="spellEnd"/>
    </w:p>
    <w:p w:rsidR="009369B7" w:rsidRDefault="009369B7">
      <w:pPr>
        <w:rPr>
          <w:color w:val="FF0000"/>
        </w:rPr>
      </w:pPr>
    </w:p>
    <w:sectPr w:rsidR="009369B7" w:rsidSect="005D0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76CE"/>
    <w:multiLevelType w:val="multilevel"/>
    <w:tmpl w:val="060A19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5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432FD1"/>
    <w:multiLevelType w:val="multilevel"/>
    <w:tmpl w:val="3B4E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76F0"/>
    <w:rsid w:val="00031D1E"/>
    <w:rsid w:val="00081D5C"/>
    <w:rsid w:val="000B2A6E"/>
    <w:rsid w:val="000D3B8C"/>
    <w:rsid w:val="00271E60"/>
    <w:rsid w:val="00275546"/>
    <w:rsid w:val="0039613B"/>
    <w:rsid w:val="003C0C02"/>
    <w:rsid w:val="004631EF"/>
    <w:rsid w:val="00463226"/>
    <w:rsid w:val="005D0B9F"/>
    <w:rsid w:val="00697DF7"/>
    <w:rsid w:val="006B1FA8"/>
    <w:rsid w:val="006F03E7"/>
    <w:rsid w:val="00704265"/>
    <w:rsid w:val="00733488"/>
    <w:rsid w:val="00771CB7"/>
    <w:rsid w:val="00804ADD"/>
    <w:rsid w:val="00851E5D"/>
    <w:rsid w:val="00862289"/>
    <w:rsid w:val="008976F0"/>
    <w:rsid w:val="009369B7"/>
    <w:rsid w:val="009B3E40"/>
    <w:rsid w:val="009D6700"/>
    <w:rsid w:val="00A13B08"/>
    <w:rsid w:val="00AE2578"/>
    <w:rsid w:val="00AE387E"/>
    <w:rsid w:val="00B071E8"/>
    <w:rsid w:val="00B44D2A"/>
    <w:rsid w:val="00BE245F"/>
    <w:rsid w:val="00C05CC9"/>
    <w:rsid w:val="00C96D30"/>
    <w:rsid w:val="00CA45B9"/>
    <w:rsid w:val="00D21934"/>
    <w:rsid w:val="00D25615"/>
    <w:rsid w:val="00D37797"/>
    <w:rsid w:val="00D42547"/>
    <w:rsid w:val="00DD207B"/>
    <w:rsid w:val="00EA719B"/>
    <w:rsid w:val="00F008DF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AB90"/>
  <w15:docId w15:val="{FC120E25-D798-43BE-AD2E-BF336BD6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 w:after="100" w:afterAutospacing="1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4265"/>
    <w:pPr>
      <w:spacing w:before="64" w:beforeAutospacing="0" w:after="160" w:afterAutospacing="0" w:line="360" w:lineRule="auto"/>
      <w:ind w:left="0" w:firstLine="0"/>
    </w:pPr>
    <w:rPr>
      <w:rFonts w:ascii="Times New Roman" w:hAnsi="Times New Roman"/>
      <w:sz w:val="24"/>
    </w:rPr>
  </w:style>
  <w:style w:type="paragraph" w:styleId="Nadpis2">
    <w:name w:val="heading 2"/>
    <w:basedOn w:val="Normlny"/>
    <w:link w:val="Nadpis2Char"/>
    <w:uiPriority w:val="9"/>
    <w:qFormat/>
    <w:rsid w:val="00704265"/>
    <w:pPr>
      <w:numPr>
        <w:ilvl w:val="1"/>
        <w:numId w:val="2"/>
      </w:numPr>
      <w:spacing w:before="100" w:beforeAutospacing="1" w:after="100" w:afterAutospacing="1" w:line="240" w:lineRule="auto"/>
      <w:ind w:left="4545" w:hanging="576"/>
      <w:outlineLvl w:val="1"/>
    </w:pPr>
    <w:rPr>
      <w:rFonts w:eastAsia="Times New Roman" w:cs="Times New Roman"/>
      <w:b/>
      <w:bCs/>
      <w:sz w:val="28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04265"/>
    <w:rPr>
      <w:rFonts w:ascii="Times New Roman" w:eastAsia="Times New Roman" w:hAnsi="Times New Roman" w:cs="Times New Roman"/>
      <w:b/>
      <w:bCs/>
      <w:sz w:val="28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8691-F34B-4CB4-A23A-BE9E6E8A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4-04-15T13:16:00Z</dcterms:created>
  <dcterms:modified xsi:type="dcterms:W3CDTF">2024-04-23T19:54:00Z</dcterms:modified>
</cp:coreProperties>
</file>